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C18C" w14:textId="77777777" w:rsidR="00737163" w:rsidRDefault="00737163" w:rsidP="005A58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B255E">
        <w:rPr>
          <w:rFonts w:asciiTheme="minorEastAsia" w:hAnsiTheme="minorEastAsia" w:hint="eastAsia"/>
          <w:szCs w:val="20"/>
        </w:rPr>
        <w:t>受験番号</w:t>
      </w:r>
      <w:r>
        <w:rPr>
          <w:rFonts w:asciiTheme="minorEastAsia" w:hAnsiTheme="minorEastAsia" w:hint="eastAsia"/>
          <w:szCs w:val="20"/>
        </w:rPr>
        <w:t xml:space="preserve"> </w:t>
      </w:r>
      <w:r w:rsidRPr="008D489A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3307C2CB" w14:textId="77777777" w:rsidR="00737163" w:rsidRPr="001D2E94" w:rsidRDefault="00737163" w:rsidP="005A586D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4BC8C2A9" w14:textId="77777777" w:rsidR="00BF6ECB" w:rsidRPr="00780949" w:rsidRDefault="00B449CE" w:rsidP="005A586D">
      <w:pPr>
        <w:spacing w:beforeLines="50" w:before="172"/>
        <w:jc w:val="center"/>
        <w:rPr>
          <w:rFonts w:asciiTheme="minorEastAsia" w:hAnsiTheme="minorEastAsia"/>
          <w:sz w:val="32"/>
          <w:szCs w:val="32"/>
        </w:rPr>
      </w:pPr>
      <w:r w:rsidRPr="00A03C1F">
        <w:rPr>
          <w:rFonts w:asciiTheme="minorEastAsia" w:hAnsiTheme="minorEastAsia" w:hint="eastAsia"/>
          <w:b/>
          <w:spacing w:val="280"/>
          <w:kern w:val="0"/>
          <w:sz w:val="32"/>
          <w:szCs w:val="32"/>
          <w:fitText w:val="3852" w:id="-958790400"/>
        </w:rPr>
        <w:t>志望理由</w:t>
      </w:r>
      <w:r w:rsidRPr="00A03C1F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3852" w:id="-958790400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2"/>
      </w:tblGrid>
      <w:tr w:rsidR="008B0176" w:rsidRPr="008B0176" w14:paraId="5D11FE5A" w14:textId="77777777" w:rsidTr="00784B47">
        <w:trPr>
          <w:trHeight w:val="340"/>
        </w:trPr>
        <w:tc>
          <w:tcPr>
            <w:tcW w:w="1384" w:type="dxa"/>
            <w:vAlign w:val="center"/>
          </w:tcPr>
          <w:p w14:paraId="6FE0A0DD" w14:textId="77777777" w:rsidR="00B715AF" w:rsidRPr="008B0176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B0176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902" w:type="dxa"/>
            <w:vAlign w:val="center"/>
          </w:tcPr>
          <w:p w14:paraId="17882577" w14:textId="1977B20B" w:rsidR="00B715AF" w:rsidRPr="008B0176" w:rsidRDefault="00B715AF" w:rsidP="00D510D0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0176" w:rsidRPr="008B0176" w14:paraId="4B46F0B5" w14:textId="77777777" w:rsidTr="005A586D">
        <w:trPr>
          <w:trHeight w:val="515"/>
        </w:trPr>
        <w:tc>
          <w:tcPr>
            <w:tcW w:w="1384" w:type="dxa"/>
            <w:vAlign w:val="center"/>
          </w:tcPr>
          <w:p w14:paraId="16579E69" w14:textId="77777777" w:rsidR="00B715AF" w:rsidRPr="008B0176" w:rsidRDefault="00B715AF" w:rsidP="00784B47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B0176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902" w:type="dxa"/>
            <w:vAlign w:val="center"/>
          </w:tcPr>
          <w:p w14:paraId="3A64E235" w14:textId="7C013A80" w:rsidR="00B715AF" w:rsidRPr="008B0176" w:rsidRDefault="00B715AF" w:rsidP="00D510D0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0176" w:rsidRPr="008B0176" w14:paraId="23870480" w14:textId="77777777" w:rsidTr="004365EA">
        <w:trPr>
          <w:trHeight w:val="447"/>
        </w:trPr>
        <w:tc>
          <w:tcPr>
            <w:tcW w:w="9286" w:type="dxa"/>
            <w:gridSpan w:val="2"/>
            <w:tcBorders>
              <w:bottom w:val="double" w:sz="4" w:space="0" w:color="auto"/>
            </w:tcBorders>
          </w:tcPr>
          <w:p w14:paraId="712B41C5" w14:textId="2860284E" w:rsidR="00784B47" w:rsidRPr="008B0176" w:rsidRDefault="00F05537" w:rsidP="00207C69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8B0176">
              <w:rPr>
                <w:rFonts w:ascii="ＭＳ 明朝" w:eastAsia="ＭＳ 明朝" w:hAnsi="ＭＳ 明朝" w:hint="eastAsia"/>
                <w:b/>
                <w:sz w:val="22"/>
              </w:rPr>
              <w:t>１．</w:t>
            </w:r>
            <w:r w:rsidR="00B449CE" w:rsidRPr="008B0176">
              <w:rPr>
                <w:rFonts w:ascii="ＭＳ 明朝" w:eastAsia="ＭＳ 明朝" w:hAnsi="ＭＳ 明朝" w:hint="eastAsia"/>
                <w:b/>
                <w:sz w:val="22"/>
              </w:rPr>
              <w:t>志望動機</w:t>
            </w:r>
          </w:p>
        </w:tc>
      </w:tr>
      <w:tr w:rsidR="008B0176" w:rsidRPr="008B0176" w14:paraId="711B0593" w14:textId="77777777" w:rsidTr="00F05537">
        <w:trPr>
          <w:trHeight w:val="10643"/>
        </w:trPr>
        <w:tc>
          <w:tcPr>
            <w:tcW w:w="928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F2A3408" w14:textId="48E0E1FE" w:rsidR="00207C69" w:rsidRPr="005E4903" w:rsidRDefault="00207C69" w:rsidP="00B449CE">
            <w:pPr>
              <w:spacing w:line="400" w:lineRule="exact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</w:tbl>
    <w:p w14:paraId="6DF1C2D6" w14:textId="77777777" w:rsidR="00F01A65" w:rsidRPr="008B0176" w:rsidRDefault="00111E80" w:rsidP="00F05537">
      <w:pPr>
        <w:tabs>
          <w:tab w:val="left" w:pos="420"/>
        </w:tabs>
        <w:spacing w:beforeLines="20" w:before="69" w:line="300" w:lineRule="exact"/>
        <w:jc w:val="left"/>
        <w:rPr>
          <w:rFonts w:asciiTheme="minorEastAsia" w:hAnsiTheme="minorEastAsia"/>
          <w:sz w:val="18"/>
          <w:szCs w:val="18"/>
          <w:u w:val="single"/>
        </w:rPr>
      </w:pPr>
      <w:r w:rsidRPr="008B0176">
        <w:rPr>
          <w:rFonts w:asciiTheme="minorEastAsia" w:hAnsiTheme="minorEastAsia" w:hint="eastAsia"/>
          <w:sz w:val="18"/>
          <w:szCs w:val="18"/>
        </w:rPr>
        <w:t>(注)</w:t>
      </w:r>
      <w:r w:rsidR="00F05537" w:rsidRPr="008B0176">
        <w:rPr>
          <w:rFonts w:asciiTheme="minorEastAsia" w:hAnsiTheme="minorEastAsia" w:hint="eastAsia"/>
          <w:sz w:val="18"/>
          <w:szCs w:val="18"/>
        </w:rPr>
        <w:t>１</w:t>
      </w:r>
      <w:r w:rsidR="004365EA" w:rsidRPr="008B0176">
        <w:rPr>
          <w:rFonts w:asciiTheme="minorEastAsia" w:hAnsiTheme="minorEastAsia" w:hint="eastAsia"/>
          <w:sz w:val="18"/>
          <w:szCs w:val="18"/>
        </w:rPr>
        <w:t xml:space="preserve"> </w:t>
      </w:r>
      <w:r w:rsidR="00F01A65" w:rsidRPr="008B0176">
        <w:rPr>
          <w:rFonts w:asciiTheme="minorEastAsia" w:hAnsiTheme="minorEastAsia" w:hint="eastAsia"/>
          <w:sz w:val="18"/>
          <w:szCs w:val="18"/>
        </w:rPr>
        <w:t xml:space="preserve"> </w:t>
      </w:r>
      <w:r w:rsidR="00693CBF" w:rsidRPr="008B0176">
        <w:rPr>
          <w:rFonts w:asciiTheme="minorEastAsia" w:hAnsiTheme="minorEastAsia"/>
          <w:sz w:val="18"/>
          <w:szCs w:val="18"/>
          <w:u w:val="single"/>
        </w:rPr>
        <w:t>表面に「</w:t>
      </w:r>
      <w:r w:rsidR="00F05537" w:rsidRPr="008B0176">
        <w:rPr>
          <w:rFonts w:asciiTheme="minorEastAsia" w:hAnsiTheme="minorEastAsia" w:hint="eastAsia"/>
          <w:sz w:val="18"/>
          <w:szCs w:val="18"/>
          <w:u w:val="single"/>
        </w:rPr>
        <w:t>１．</w:t>
      </w:r>
      <w:r w:rsidR="00693CBF" w:rsidRPr="008B0176">
        <w:rPr>
          <w:rFonts w:asciiTheme="minorEastAsia" w:hAnsiTheme="minorEastAsia"/>
          <w:sz w:val="18"/>
          <w:szCs w:val="18"/>
          <w:u w:val="single"/>
        </w:rPr>
        <w:t>志望動機」を、裏面に「</w:t>
      </w:r>
      <w:r w:rsidR="00F05537" w:rsidRPr="008B0176">
        <w:rPr>
          <w:rFonts w:asciiTheme="minorEastAsia" w:hAnsiTheme="minorEastAsia" w:hint="eastAsia"/>
          <w:sz w:val="18"/>
          <w:szCs w:val="18"/>
          <w:u w:val="single"/>
        </w:rPr>
        <w:t>２．２</w:t>
      </w:r>
      <w:r w:rsidR="00693CBF" w:rsidRPr="008B0176">
        <w:rPr>
          <w:rFonts w:asciiTheme="minorEastAsia" w:hAnsiTheme="minorEastAsia"/>
          <w:sz w:val="18"/>
          <w:szCs w:val="18"/>
          <w:u w:val="single"/>
        </w:rPr>
        <w:t>年間の目標（身に付けたい力量、解決したい課題など）</w:t>
      </w:r>
      <w:r w:rsidR="00F01A65" w:rsidRPr="008B0176">
        <w:rPr>
          <w:rFonts w:asciiTheme="minorEastAsia" w:hAnsiTheme="minorEastAsia" w:hint="eastAsia"/>
          <w:sz w:val="18"/>
          <w:szCs w:val="18"/>
          <w:u w:val="single"/>
        </w:rPr>
        <w:t>」</w:t>
      </w:r>
    </w:p>
    <w:p w14:paraId="340C5EE8" w14:textId="39508D5B" w:rsidR="00F05537" w:rsidRPr="008B0176" w:rsidRDefault="00F01A65" w:rsidP="00F01A65">
      <w:pPr>
        <w:tabs>
          <w:tab w:val="left" w:pos="420"/>
        </w:tabs>
        <w:spacing w:line="300" w:lineRule="exact"/>
        <w:jc w:val="left"/>
        <w:rPr>
          <w:rFonts w:asciiTheme="minorEastAsia" w:hAnsiTheme="minorEastAsia"/>
          <w:sz w:val="18"/>
          <w:szCs w:val="18"/>
          <w:u w:val="single"/>
        </w:rPr>
      </w:pPr>
      <w:r w:rsidRPr="008B0176">
        <w:rPr>
          <w:rFonts w:asciiTheme="minorEastAsia" w:hAnsiTheme="minorEastAsia" w:hint="eastAsia"/>
          <w:sz w:val="18"/>
          <w:szCs w:val="18"/>
        </w:rPr>
        <w:t xml:space="preserve">　　　  </w:t>
      </w:r>
      <w:r w:rsidR="00693CBF" w:rsidRPr="008B0176">
        <w:rPr>
          <w:rFonts w:asciiTheme="minorEastAsia" w:hAnsiTheme="minorEastAsia"/>
          <w:sz w:val="18"/>
          <w:szCs w:val="18"/>
          <w:u w:val="single"/>
        </w:rPr>
        <w:t>を記入の上、</w:t>
      </w:r>
      <w:r w:rsidR="00693CBF" w:rsidRPr="008B0176">
        <w:rPr>
          <w:rFonts w:asciiTheme="minorEastAsia" w:hAnsiTheme="minorEastAsia"/>
          <w:b/>
          <w:bCs/>
          <w:sz w:val="18"/>
          <w:szCs w:val="18"/>
          <w:u w:val="single"/>
        </w:rPr>
        <w:t>両面印刷</w:t>
      </w:r>
      <w:r w:rsidR="00693CBF" w:rsidRPr="008B0176">
        <w:rPr>
          <w:rFonts w:asciiTheme="minorEastAsia" w:hAnsiTheme="minorEastAsia"/>
          <w:sz w:val="18"/>
          <w:szCs w:val="18"/>
          <w:u w:val="single"/>
        </w:rPr>
        <w:t>で出力して、提出してください。</w:t>
      </w:r>
    </w:p>
    <w:p w14:paraId="42790E98" w14:textId="19D1CE2E" w:rsidR="00A256EA" w:rsidRPr="004365EA" w:rsidRDefault="00F05537" w:rsidP="00F05537">
      <w:pPr>
        <w:tabs>
          <w:tab w:val="left" w:pos="420"/>
        </w:tabs>
        <w:spacing w:beforeLines="10" w:before="34" w:line="320" w:lineRule="exact"/>
        <w:ind w:firstLineChars="200" w:firstLine="360"/>
        <w:jc w:val="left"/>
        <w:rPr>
          <w:rFonts w:asciiTheme="minorEastAsia" w:hAnsiTheme="minorEastAsia"/>
          <w:sz w:val="18"/>
          <w:szCs w:val="18"/>
          <w:u w:val="single"/>
        </w:rPr>
      </w:pPr>
      <w:r w:rsidRPr="008B0176">
        <w:rPr>
          <w:rFonts w:asciiTheme="minorEastAsia" w:hAnsiTheme="minorEastAsia" w:hint="eastAsia"/>
          <w:sz w:val="18"/>
          <w:szCs w:val="18"/>
        </w:rPr>
        <w:t>２</w:t>
      </w:r>
      <w:r w:rsidR="00111E80" w:rsidRPr="008B0176">
        <w:rPr>
          <w:rFonts w:asciiTheme="minorEastAsia" w:hAnsiTheme="minorEastAsia" w:hint="eastAsia"/>
          <w:sz w:val="18"/>
          <w:szCs w:val="18"/>
        </w:rPr>
        <w:t xml:space="preserve">　</w:t>
      </w:r>
      <w:r w:rsidR="00737163" w:rsidRPr="008B0176">
        <w:rPr>
          <w:rFonts w:asciiTheme="minorEastAsia" w:hAnsiTheme="minorEastAsia" w:hint="eastAsia"/>
          <w:sz w:val="18"/>
          <w:szCs w:val="18"/>
        </w:rPr>
        <w:t xml:space="preserve">紙面が不足する場合は、Ａ４判用紙で書き足してください。　　　　　　　　　　</w:t>
      </w:r>
      <w:r w:rsidR="00784B47" w:rsidRPr="008556EB">
        <w:rPr>
          <w:rFonts w:asciiTheme="minorEastAsia" w:hAnsiTheme="minorEastAsia" w:hint="eastAsia"/>
          <w:sz w:val="18"/>
          <w:szCs w:val="18"/>
        </w:rPr>
        <w:tab/>
      </w:r>
      <w:r w:rsidR="00737163" w:rsidRPr="008556EB">
        <w:rPr>
          <w:rFonts w:asciiTheme="minorEastAsia" w:hAnsiTheme="minorEastAsia" w:hint="eastAsia"/>
          <w:sz w:val="18"/>
          <w:szCs w:val="18"/>
        </w:rPr>
        <w:t xml:space="preserve">　　　</w:t>
      </w:r>
      <w:r w:rsidR="00784B47" w:rsidRPr="008556EB">
        <w:rPr>
          <w:rFonts w:asciiTheme="minorEastAsia" w:hAnsiTheme="minorEastAsia" w:hint="eastAsia"/>
          <w:sz w:val="18"/>
          <w:szCs w:val="18"/>
        </w:rPr>
        <w:t>（裏面あ</w:t>
      </w:r>
      <w:r w:rsidR="00784B47" w:rsidRPr="008556EB">
        <w:rPr>
          <w:rFonts w:asciiTheme="minorEastAsia" w:hAnsiTheme="minorEastAsia" w:hint="eastAsia"/>
          <w:sz w:val="18"/>
          <w:szCs w:val="18"/>
        </w:rPr>
        <w:lastRenderedPageBreak/>
        <w:t>り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8B0176" w:rsidRPr="008B0176" w14:paraId="6D98ADEF" w14:textId="77777777" w:rsidTr="004365EA">
        <w:trPr>
          <w:trHeight w:val="1120"/>
        </w:trPr>
        <w:tc>
          <w:tcPr>
            <w:tcW w:w="9286" w:type="dxa"/>
            <w:tcBorders>
              <w:bottom w:val="double" w:sz="4" w:space="0" w:color="auto"/>
            </w:tcBorders>
          </w:tcPr>
          <w:p w14:paraId="413D63A9" w14:textId="03429655" w:rsidR="00A256EA" w:rsidRPr="008B0176" w:rsidRDefault="00F05537" w:rsidP="009D7CB1">
            <w:pPr>
              <w:spacing w:line="400" w:lineRule="exact"/>
              <w:rPr>
                <w:rFonts w:asciiTheme="minorEastAsia" w:hAnsiTheme="minorEastAsia"/>
                <w:b/>
                <w:szCs w:val="21"/>
              </w:rPr>
            </w:pPr>
            <w:r w:rsidRPr="008B0176">
              <w:rPr>
                <w:rFonts w:asciiTheme="minorEastAsia" w:hAnsiTheme="minorEastAsia" w:hint="eastAsia"/>
                <w:b/>
                <w:sz w:val="22"/>
              </w:rPr>
              <w:t>２．２</w:t>
            </w:r>
            <w:r w:rsidR="00A256EA" w:rsidRPr="008B0176">
              <w:rPr>
                <w:rFonts w:asciiTheme="minorEastAsia" w:hAnsiTheme="minorEastAsia" w:hint="eastAsia"/>
                <w:b/>
                <w:sz w:val="22"/>
              </w:rPr>
              <w:t>年間の目標</w:t>
            </w:r>
            <w:r w:rsidR="00A256EA" w:rsidRPr="008B0176">
              <w:rPr>
                <w:rFonts w:asciiTheme="minorEastAsia" w:hAnsiTheme="minorEastAsia" w:hint="eastAsia"/>
                <w:sz w:val="18"/>
                <w:szCs w:val="18"/>
              </w:rPr>
              <w:t>（身に付けたい力量、解決したい課題などについて記入してください。）</w:t>
            </w:r>
          </w:p>
          <w:p w14:paraId="084581FE" w14:textId="08BD82D9" w:rsidR="00737163" w:rsidRPr="008B0176" w:rsidRDefault="00847707" w:rsidP="00F01A65">
            <w:pPr>
              <w:spacing w:beforeLines="20" w:before="69" w:line="300" w:lineRule="exact"/>
              <w:ind w:left="201" w:hangingChars="100" w:hanging="201"/>
              <w:rPr>
                <w:rFonts w:asciiTheme="minorEastAsia" w:hAnsiTheme="minorEastAsia"/>
                <w:szCs w:val="21"/>
              </w:rPr>
            </w:pPr>
            <w:r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※</w:t>
            </w:r>
            <w:r w:rsidR="00870DA9"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学校マネジメント分野</w:t>
            </w:r>
            <w:r w:rsidR="00423F13"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の志願者</w:t>
            </w:r>
            <w:r w:rsidR="00870DA9"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で</w:t>
            </w:r>
            <w:r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短期履修学生制度</w:t>
            </w:r>
            <w:r w:rsidR="00683708"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の</w:t>
            </w:r>
            <w:r w:rsidR="00870DA9"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申請</w:t>
            </w:r>
            <w:r w:rsidR="00683708"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を希望</w:t>
            </w:r>
            <w:r w:rsidRPr="008B01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する方は、希望する理由も具体的に記入してください。</w:t>
            </w:r>
          </w:p>
        </w:tc>
      </w:tr>
      <w:tr w:rsidR="00207C69" w:rsidRPr="008B0176" w14:paraId="5A339A91" w14:textId="77777777" w:rsidTr="004365EA">
        <w:trPr>
          <w:trHeight w:val="13300"/>
        </w:trPr>
        <w:tc>
          <w:tcPr>
            <w:tcW w:w="9286" w:type="dxa"/>
            <w:tcBorders>
              <w:top w:val="double" w:sz="4" w:space="0" w:color="auto"/>
              <w:bottom w:val="single" w:sz="4" w:space="0" w:color="auto"/>
            </w:tcBorders>
          </w:tcPr>
          <w:p w14:paraId="53C57C04" w14:textId="741991BE" w:rsidR="00207C69" w:rsidRPr="005E4903" w:rsidRDefault="00207C69" w:rsidP="00737163">
            <w:pPr>
              <w:spacing w:line="400" w:lineRule="exact"/>
              <w:ind w:left="210" w:hangingChars="100" w:hanging="210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</w:tbl>
    <w:p w14:paraId="1555A0AA" w14:textId="77777777" w:rsidR="00A256EA" w:rsidRPr="008B0176" w:rsidRDefault="00A256EA" w:rsidP="00A256EA"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 w:rsidR="00A256EA" w:rsidRPr="008B0176" w:rsidSect="004365EA">
      <w:headerReference w:type="default" r:id="rId8"/>
      <w:pgSz w:w="11906" w:h="16838" w:code="9"/>
      <w:pgMar w:top="1134" w:right="1418" w:bottom="851" w:left="1418" w:header="851" w:footer="68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9756" w14:textId="77777777" w:rsidR="00B5029B" w:rsidRDefault="00B5029B" w:rsidP="00AA2FB2">
      <w:r>
        <w:separator/>
      </w:r>
    </w:p>
  </w:endnote>
  <w:endnote w:type="continuationSeparator" w:id="0">
    <w:p w14:paraId="738E00A1" w14:textId="77777777" w:rsidR="00B5029B" w:rsidRDefault="00B5029B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6033" w14:textId="77777777" w:rsidR="00B5029B" w:rsidRDefault="00B5029B" w:rsidP="00AA2FB2">
      <w:r>
        <w:separator/>
      </w:r>
    </w:p>
  </w:footnote>
  <w:footnote w:type="continuationSeparator" w:id="0">
    <w:p w14:paraId="2E625479" w14:textId="77777777" w:rsidR="00B5029B" w:rsidRDefault="00B5029B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B93E" w14:textId="77777777" w:rsidR="00784B47" w:rsidRPr="00784B47" w:rsidRDefault="00784B47" w:rsidP="00784B47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教育学研究科教育実践創成専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 w16cid:durableId="111930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6D"/>
    <w:rsid w:val="00011351"/>
    <w:rsid w:val="00017676"/>
    <w:rsid w:val="000506DB"/>
    <w:rsid w:val="000C5447"/>
    <w:rsid w:val="000D7B6F"/>
    <w:rsid w:val="000F17FF"/>
    <w:rsid w:val="000F1CED"/>
    <w:rsid w:val="00111E80"/>
    <w:rsid w:val="00116871"/>
    <w:rsid w:val="00122A86"/>
    <w:rsid w:val="001748D3"/>
    <w:rsid w:val="001A4846"/>
    <w:rsid w:val="001C0A08"/>
    <w:rsid w:val="001D2308"/>
    <w:rsid w:val="00207C69"/>
    <w:rsid w:val="002D278E"/>
    <w:rsid w:val="00322D83"/>
    <w:rsid w:val="003326DD"/>
    <w:rsid w:val="00341A5C"/>
    <w:rsid w:val="00386649"/>
    <w:rsid w:val="00392291"/>
    <w:rsid w:val="003A23EF"/>
    <w:rsid w:val="003E5D26"/>
    <w:rsid w:val="00402122"/>
    <w:rsid w:val="00423F13"/>
    <w:rsid w:val="0043239C"/>
    <w:rsid w:val="004365EA"/>
    <w:rsid w:val="00447DB5"/>
    <w:rsid w:val="004D247B"/>
    <w:rsid w:val="005871A3"/>
    <w:rsid w:val="005A558C"/>
    <w:rsid w:val="005A586D"/>
    <w:rsid w:val="005B4A29"/>
    <w:rsid w:val="005E1E23"/>
    <w:rsid w:val="005E4903"/>
    <w:rsid w:val="005F041D"/>
    <w:rsid w:val="00603033"/>
    <w:rsid w:val="00683708"/>
    <w:rsid w:val="00686B73"/>
    <w:rsid w:val="00693CBF"/>
    <w:rsid w:val="006D7849"/>
    <w:rsid w:val="00707928"/>
    <w:rsid w:val="00710145"/>
    <w:rsid w:val="00712865"/>
    <w:rsid w:val="00737163"/>
    <w:rsid w:val="00780949"/>
    <w:rsid w:val="00784B47"/>
    <w:rsid w:val="00816D43"/>
    <w:rsid w:val="00833041"/>
    <w:rsid w:val="00846B75"/>
    <w:rsid w:val="00847707"/>
    <w:rsid w:val="008556EB"/>
    <w:rsid w:val="00870DA9"/>
    <w:rsid w:val="0087264A"/>
    <w:rsid w:val="008801E2"/>
    <w:rsid w:val="00881D48"/>
    <w:rsid w:val="008B0176"/>
    <w:rsid w:val="008C3FEE"/>
    <w:rsid w:val="008D489A"/>
    <w:rsid w:val="00924508"/>
    <w:rsid w:val="009E5666"/>
    <w:rsid w:val="00A03C1F"/>
    <w:rsid w:val="00A20EA8"/>
    <w:rsid w:val="00A256EA"/>
    <w:rsid w:val="00A34D04"/>
    <w:rsid w:val="00A3606D"/>
    <w:rsid w:val="00AA2FB2"/>
    <w:rsid w:val="00AE2F0A"/>
    <w:rsid w:val="00B16AFF"/>
    <w:rsid w:val="00B449CE"/>
    <w:rsid w:val="00B5029B"/>
    <w:rsid w:val="00B62A14"/>
    <w:rsid w:val="00B677B9"/>
    <w:rsid w:val="00B715AF"/>
    <w:rsid w:val="00B97844"/>
    <w:rsid w:val="00BA57DC"/>
    <w:rsid w:val="00BE5346"/>
    <w:rsid w:val="00BF6ECB"/>
    <w:rsid w:val="00CB255E"/>
    <w:rsid w:val="00CB3EB4"/>
    <w:rsid w:val="00D13DCF"/>
    <w:rsid w:val="00D27471"/>
    <w:rsid w:val="00D510D0"/>
    <w:rsid w:val="00D74FED"/>
    <w:rsid w:val="00DD524C"/>
    <w:rsid w:val="00E15C9C"/>
    <w:rsid w:val="00E526CB"/>
    <w:rsid w:val="00EB109D"/>
    <w:rsid w:val="00EE2B09"/>
    <w:rsid w:val="00EE3588"/>
    <w:rsid w:val="00EE7F3C"/>
    <w:rsid w:val="00F01A65"/>
    <w:rsid w:val="00F05537"/>
    <w:rsid w:val="00FB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BF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1E80"/>
    <w:rPr>
      <w:sz w:val="18"/>
      <w:szCs w:val="18"/>
    </w:rPr>
  </w:style>
  <w:style w:type="paragraph" w:styleId="ac">
    <w:name w:val="annotation text"/>
    <w:basedOn w:val="a"/>
    <w:link w:val="ad"/>
    <w:unhideWhenUsed/>
    <w:rsid w:val="00111E80"/>
    <w:pPr>
      <w:jc w:val="left"/>
    </w:pPr>
  </w:style>
  <w:style w:type="character" w:customStyle="1" w:styleId="ad">
    <w:name w:val="コメント文字列 (文字)"/>
    <w:basedOn w:val="a0"/>
    <w:link w:val="ac"/>
    <w:rsid w:val="00111E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1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E80"/>
    <w:rPr>
      <w:b/>
      <w:bCs/>
    </w:rPr>
  </w:style>
  <w:style w:type="paragraph" w:styleId="af0">
    <w:name w:val="Revision"/>
    <w:hidden/>
    <w:uiPriority w:val="99"/>
    <w:semiHidden/>
    <w:rsid w:val="0078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DC8D-9C6F-4FC1-B864-45F0F889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0T07:02:00Z</dcterms:created>
  <dcterms:modified xsi:type="dcterms:W3CDTF">2026-07-10T07:02:00Z</dcterms:modified>
</cp:coreProperties>
</file>